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BB6D5" w14:textId="2D622B11"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8D0F22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14:paraId="34D210ED" w14:textId="77777777"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14:paraId="79E01E33" w14:textId="77777777"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25F37D05" w14:textId="77777777"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090FF147" w14:textId="77777777"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14:paraId="43A7D6B5" w14:textId="77777777"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14:paraId="18E4B426" w14:textId="77777777"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14:paraId="18DFD9D8" w14:textId="77777777"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5EB4E43F" w14:textId="77777777"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5CA5283D" w14:textId="77777777"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705A6D1" w14:textId="77777777"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EDD8707" w14:textId="77777777"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391EEFC" w14:textId="77777777"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08A126A" w14:textId="77777777"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BF13051" w14:textId="77777777" w:rsidR="00B85634" w:rsidRDefault="00B85634" w:rsidP="00B85634">
      <w:pPr>
        <w:rPr>
          <w:rFonts w:ascii="Arial" w:hAnsi="Arial" w:cs="Arial"/>
          <w:sz w:val="21"/>
          <w:szCs w:val="21"/>
        </w:rPr>
      </w:pPr>
    </w:p>
    <w:p w14:paraId="1ED77C07" w14:textId="77777777"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4BBDE1E6" w14:textId="77777777" w:rsidR="00B85634" w:rsidRDefault="00B85634" w:rsidP="00944366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4E9007B9" w14:textId="77777777" w:rsidR="00B85634" w:rsidRPr="00A22DCF" w:rsidRDefault="00B85634" w:rsidP="00944366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14:paraId="068535E1" w14:textId="77777777" w:rsidR="00B85634" w:rsidRDefault="00B85634" w:rsidP="00944366">
      <w:pPr>
        <w:spacing w:before="120" w:after="0" w:line="276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3F709AE8" w14:textId="69C19A71" w:rsidR="00370CAC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44366">
        <w:rPr>
          <w:rFonts w:ascii="Arial" w:hAnsi="Arial" w:cs="Arial"/>
          <w:b/>
          <w:sz w:val="21"/>
          <w:szCs w:val="21"/>
        </w:rPr>
        <w:t>REMON</w:t>
      </w:r>
      <w:r w:rsidR="007B79E2">
        <w:rPr>
          <w:rFonts w:ascii="Arial" w:hAnsi="Arial" w:cs="Arial"/>
          <w:b/>
          <w:sz w:val="21"/>
          <w:szCs w:val="21"/>
        </w:rPr>
        <w:t xml:space="preserve">T ALTANY NAD STAWEM NA TERENIE ZOO WROCŁAW SP. Z O.O. </w:t>
      </w:r>
      <w:r w:rsidR="000F5098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.</w:t>
      </w:r>
      <w:r w:rsidR="00C40150">
        <w:rPr>
          <w:rFonts w:ascii="Arial" w:hAnsi="Arial" w:cs="Arial"/>
          <w:b/>
          <w:sz w:val="21"/>
          <w:szCs w:val="21"/>
        </w:rPr>
        <w:t>-</w:t>
      </w:r>
      <w:r w:rsidR="007B79E2">
        <w:rPr>
          <w:rFonts w:ascii="Arial" w:hAnsi="Arial" w:cs="Arial"/>
          <w:b/>
          <w:sz w:val="21"/>
          <w:szCs w:val="21"/>
        </w:rPr>
        <w:t xml:space="preserve"> 16</w:t>
      </w:r>
      <w:r w:rsidR="00370CAC" w:rsidRPr="000F5098">
        <w:rPr>
          <w:rFonts w:ascii="Arial" w:hAnsi="Arial" w:cs="Arial"/>
          <w:b/>
          <w:sz w:val="21"/>
          <w:szCs w:val="21"/>
        </w:rPr>
        <w:t>/</w:t>
      </w:r>
      <w:r w:rsidR="00370CAC" w:rsidRPr="00370CAC">
        <w:rPr>
          <w:rFonts w:ascii="Arial" w:hAnsi="Arial" w:cs="Arial"/>
          <w:b/>
          <w:sz w:val="21"/>
          <w:szCs w:val="21"/>
        </w:rPr>
        <w:t>PN/</w:t>
      </w:r>
      <w:r w:rsidR="00370CAC">
        <w:rPr>
          <w:rFonts w:ascii="Arial" w:hAnsi="Arial" w:cs="Arial"/>
          <w:b/>
          <w:sz w:val="21"/>
          <w:szCs w:val="21"/>
        </w:rPr>
        <w:t>R</w:t>
      </w:r>
      <w:r w:rsidR="00370CAC" w:rsidRPr="00370CAC">
        <w:rPr>
          <w:rFonts w:ascii="Arial" w:hAnsi="Arial" w:cs="Arial"/>
          <w:b/>
          <w:sz w:val="21"/>
          <w:szCs w:val="21"/>
        </w:rPr>
        <w:t>B/20</w:t>
      </w:r>
      <w:r w:rsidR="008D0F22">
        <w:rPr>
          <w:rFonts w:ascii="Arial" w:hAnsi="Arial" w:cs="Arial"/>
          <w:b/>
          <w:sz w:val="21"/>
          <w:szCs w:val="21"/>
        </w:rPr>
        <w:t>2</w:t>
      </w:r>
      <w:r w:rsidR="007B79E2">
        <w:rPr>
          <w:rFonts w:ascii="Arial" w:hAnsi="Arial" w:cs="Arial"/>
          <w:b/>
          <w:sz w:val="21"/>
          <w:szCs w:val="21"/>
        </w:rPr>
        <w:t>0</w:t>
      </w:r>
    </w:p>
    <w:p w14:paraId="5DF38986" w14:textId="77777777" w:rsidR="00B85634" w:rsidRDefault="00B85634" w:rsidP="00370C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……………………………</w:t>
      </w:r>
      <w:r w:rsidR="00370CAC">
        <w:rPr>
          <w:rFonts w:ascii="Arial" w:hAnsi="Arial" w:cs="Arial"/>
          <w:sz w:val="21"/>
          <w:szCs w:val="21"/>
        </w:rPr>
        <w:t>………………………………………………………….</w:t>
      </w:r>
      <w:r w:rsidRPr="008E3274">
        <w:rPr>
          <w:rFonts w:ascii="Arial" w:hAnsi="Arial" w:cs="Arial"/>
          <w:sz w:val="21"/>
          <w:szCs w:val="21"/>
        </w:rPr>
        <w:t>………….………….</w:t>
      </w:r>
    </w:p>
    <w:p w14:paraId="62EFD250" w14:textId="77777777"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</w:p>
    <w:p w14:paraId="256431D6" w14:textId="77777777"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</w:p>
    <w:p w14:paraId="0FD8B25E" w14:textId="77777777"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</w:p>
    <w:p w14:paraId="073F688A" w14:textId="77777777"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269A25F0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2AE3DAF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1811FB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AA91B8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07A4E8F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C8AB44F" w14:textId="77777777"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034245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62EC80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D17F4F8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B1D9B5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9DD6338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3D345CE5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1CDC9948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55F11BB3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C072E1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B03D4D6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09114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FE97EA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ADAC8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0C0B6A5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C2BBEAC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53E8117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9EAF01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509D76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5989E72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035F11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B62FF7E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F0696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5086C1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274F6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21DD9DD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E3BDD03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BC3CB" w14:textId="77777777" w:rsidR="008565C1" w:rsidRDefault="008565C1" w:rsidP="0038231F">
      <w:pPr>
        <w:spacing w:after="0" w:line="240" w:lineRule="auto"/>
      </w:pPr>
      <w:r>
        <w:separator/>
      </w:r>
    </w:p>
  </w:endnote>
  <w:endnote w:type="continuationSeparator" w:id="0">
    <w:p w14:paraId="5225D48B" w14:textId="77777777" w:rsidR="008565C1" w:rsidRDefault="008565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0DC6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A7AE2" w14:textId="77777777" w:rsidR="008565C1" w:rsidRDefault="008565C1" w:rsidP="0038231F">
      <w:pPr>
        <w:spacing w:after="0" w:line="240" w:lineRule="auto"/>
      </w:pPr>
      <w:r>
        <w:separator/>
      </w:r>
    </w:p>
  </w:footnote>
  <w:footnote w:type="continuationSeparator" w:id="0">
    <w:p w14:paraId="222BA837" w14:textId="77777777" w:rsidR="008565C1" w:rsidRDefault="008565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098"/>
    <w:rsid w:val="00184F5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0CAC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33AF6"/>
    <w:rsid w:val="00746532"/>
    <w:rsid w:val="00751725"/>
    <w:rsid w:val="00756C8F"/>
    <w:rsid w:val="00775933"/>
    <w:rsid w:val="007840F2"/>
    <w:rsid w:val="007936D6"/>
    <w:rsid w:val="007961C8"/>
    <w:rsid w:val="007B01C8"/>
    <w:rsid w:val="007B4520"/>
    <w:rsid w:val="007B79E2"/>
    <w:rsid w:val="007D5B61"/>
    <w:rsid w:val="007E2F69"/>
    <w:rsid w:val="00804F07"/>
    <w:rsid w:val="00825A09"/>
    <w:rsid w:val="00830AB1"/>
    <w:rsid w:val="00833FCD"/>
    <w:rsid w:val="00842991"/>
    <w:rsid w:val="008565C1"/>
    <w:rsid w:val="008757E1"/>
    <w:rsid w:val="00882512"/>
    <w:rsid w:val="00892E48"/>
    <w:rsid w:val="008C5709"/>
    <w:rsid w:val="008C6DF8"/>
    <w:rsid w:val="008D0487"/>
    <w:rsid w:val="008D0F22"/>
    <w:rsid w:val="008E4F75"/>
    <w:rsid w:val="008F3B4E"/>
    <w:rsid w:val="0091264E"/>
    <w:rsid w:val="009301A2"/>
    <w:rsid w:val="009440B7"/>
    <w:rsid w:val="00944366"/>
    <w:rsid w:val="00952535"/>
    <w:rsid w:val="00956C26"/>
    <w:rsid w:val="00960337"/>
    <w:rsid w:val="00975019"/>
    <w:rsid w:val="00975C49"/>
    <w:rsid w:val="009A3897"/>
    <w:rsid w:val="009C7756"/>
    <w:rsid w:val="009E63D9"/>
    <w:rsid w:val="00A15F7E"/>
    <w:rsid w:val="00A166B0"/>
    <w:rsid w:val="00A20329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C014B5"/>
    <w:rsid w:val="00C40150"/>
    <w:rsid w:val="00C4103F"/>
    <w:rsid w:val="00C57DEB"/>
    <w:rsid w:val="00C81012"/>
    <w:rsid w:val="00CE633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031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EFEA3"/>
  <w15:docId w15:val="{24C7BA6C-F3DD-4623-BDEB-FF8E92BE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DF6B-4D5E-494A-A4A1-DFC163BC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18</cp:revision>
  <cp:lastPrinted>2017-04-14T06:41:00Z</cp:lastPrinted>
  <dcterms:created xsi:type="dcterms:W3CDTF">2016-11-10T08:37:00Z</dcterms:created>
  <dcterms:modified xsi:type="dcterms:W3CDTF">2020-10-26T12:56:00Z</dcterms:modified>
</cp:coreProperties>
</file>